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bidiVisual/>
        <w:tblW w:w="10618" w:type="dxa"/>
        <w:jc w:val="right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414"/>
        <w:gridCol w:w="425"/>
        <w:gridCol w:w="1125"/>
        <w:gridCol w:w="987"/>
        <w:gridCol w:w="451"/>
        <w:gridCol w:w="407"/>
        <w:gridCol w:w="135"/>
        <w:gridCol w:w="148"/>
        <w:gridCol w:w="145"/>
        <w:gridCol w:w="539"/>
        <w:gridCol w:w="443"/>
        <w:gridCol w:w="142"/>
        <w:gridCol w:w="421"/>
        <w:gridCol w:w="171"/>
        <w:gridCol w:w="400"/>
        <w:gridCol w:w="126"/>
        <w:gridCol w:w="41"/>
        <w:gridCol w:w="1134"/>
        <w:gridCol w:w="1549"/>
      </w:tblGrid>
      <w:tr w:rsidR="00D13285" w:rsidRPr="004A49BE" w14:paraId="6E70D898" w14:textId="77777777" w:rsidTr="009407B9">
        <w:trPr>
          <w:trHeight w:val="555"/>
          <w:jc w:val="right"/>
        </w:trPr>
        <w:tc>
          <w:tcPr>
            <w:tcW w:w="10618" w:type="dxa"/>
            <w:gridSpan w:val="20"/>
            <w:shd w:val="clear" w:color="auto" w:fill="D9D9D9" w:themeFill="background1" w:themeFillShade="D9"/>
            <w:vAlign w:val="center"/>
          </w:tcPr>
          <w:p w14:paraId="095A7616" w14:textId="3334499F" w:rsidR="00D13285" w:rsidRPr="004A49BE" w:rsidRDefault="009407B9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</w:t>
            </w:r>
            <w:bookmarkStart w:id="1" w:name="_GoBack"/>
            <w:bookmarkEnd w:id="1"/>
            <w:r w:rsidR="00D1328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طلب تعويض عن مصروف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3B73FF">
              <w:rPr>
                <w:rFonts w:ascii="Tajawal" w:eastAsia="Sakkal Majalla" w:hAnsi="Tajawal" w:cs="Tajawal"/>
                <w:b/>
                <w:bCs/>
                <w:color w:val="000000" w:themeColor="text1"/>
              </w:rPr>
              <w:t>QS-TD-05-01-0</w:t>
            </w:r>
            <w:r>
              <w:rPr>
                <w:rFonts w:ascii="Tajawal" w:eastAsia="Sakkal Majalla" w:hAnsi="Tajawal" w:cs="Tajawal"/>
                <w:b/>
                <w:bCs/>
                <w:color w:val="000000" w:themeColor="text1"/>
              </w:rPr>
              <w:t xml:space="preserve">                           </w:t>
            </w:r>
          </w:p>
        </w:tc>
      </w:tr>
      <w:tr w:rsidR="00C22747" w:rsidRPr="004A49BE" w14:paraId="48C79926" w14:textId="77777777" w:rsidTr="009407B9">
        <w:trPr>
          <w:trHeight w:val="403"/>
          <w:jc w:val="right"/>
        </w:trPr>
        <w:tc>
          <w:tcPr>
            <w:tcW w:w="10618" w:type="dxa"/>
            <w:gridSpan w:val="20"/>
            <w:shd w:val="clear" w:color="auto" w:fill="F2F2F2" w:themeFill="background1" w:themeFillShade="F2"/>
            <w:vAlign w:val="center"/>
          </w:tcPr>
          <w:p w14:paraId="638A395D" w14:textId="52D20F73" w:rsidR="00C22747" w:rsidRDefault="00C22747" w:rsidP="00C22747">
            <w:pPr>
              <w:tabs>
                <w:tab w:val="right" w:pos="-1504"/>
              </w:tabs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- يُعبأ من قبل المتطوع</w:t>
            </w:r>
            <w:r w:rsidR="00445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13285" w:rsidRPr="004A49BE" w14:paraId="0DABBA39" w14:textId="77777777" w:rsidTr="009407B9">
        <w:trPr>
          <w:jc w:val="right"/>
        </w:trPr>
        <w:tc>
          <w:tcPr>
            <w:tcW w:w="2254" w:type="dxa"/>
            <w:gridSpan w:val="3"/>
            <w:shd w:val="clear" w:color="auto" w:fill="D9D9D9" w:themeFill="background1" w:themeFillShade="D9"/>
            <w:vAlign w:val="center"/>
          </w:tcPr>
          <w:p w14:paraId="7A323EAB" w14:textId="6A7787D5" w:rsidR="00D13285" w:rsidRPr="00273A6E" w:rsidRDefault="00C22747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مى </w:t>
            </w:r>
            <w:r w:rsidR="00D132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رصة</w:t>
            </w:r>
            <w:r w:rsidR="00D13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3285" w:rsidRPr="00DE41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طوعي</w:t>
            </w:r>
            <w:r w:rsidR="00D132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112" w:type="dxa"/>
            <w:gridSpan w:val="2"/>
            <w:vAlign w:val="center"/>
          </w:tcPr>
          <w:p w14:paraId="749B2546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02" w:type="dxa"/>
            <w:gridSpan w:val="10"/>
            <w:shd w:val="clear" w:color="auto" w:fill="D9D9D9" w:themeFill="background1" w:themeFillShade="D9"/>
            <w:vAlign w:val="center"/>
          </w:tcPr>
          <w:p w14:paraId="7EF1D1B5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تطوع الرباعي حسب الهوية</w:t>
            </w:r>
          </w:p>
        </w:tc>
        <w:tc>
          <w:tcPr>
            <w:tcW w:w="3250" w:type="dxa"/>
            <w:gridSpan w:val="5"/>
            <w:vAlign w:val="center"/>
          </w:tcPr>
          <w:p w14:paraId="1E070085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13285" w:rsidRPr="004A49BE" w14:paraId="45450570" w14:textId="77777777" w:rsidTr="009407B9">
        <w:trPr>
          <w:jc w:val="right"/>
        </w:trPr>
        <w:tc>
          <w:tcPr>
            <w:tcW w:w="1829" w:type="dxa"/>
            <w:gridSpan w:val="2"/>
            <w:shd w:val="clear" w:color="auto" w:fill="D9D9D9" w:themeFill="background1" w:themeFillShade="D9"/>
            <w:vAlign w:val="center"/>
          </w:tcPr>
          <w:p w14:paraId="1013D043" w14:textId="59973B67" w:rsidR="00D13285" w:rsidRPr="00DE41D9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آيبان</w:t>
            </w:r>
          </w:p>
        </w:tc>
        <w:tc>
          <w:tcPr>
            <w:tcW w:w="3678" w:type="dxa"/>
            <w:gridSpan w:val="7"/>
            <w:vAlign w:val="center"/>
          </w:tcPr>
          <w:p w14:paraId="63294C9D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1" w:type="dxa"/>
            <w:gridSpan w:val="6"/>
            <w:shd w:val="clear" w:color="auto" w:fill="D9D9D9" w:themeFill="background1" w:themeFillShade="D9"/>
            <w:vAlign w:val="center"/>
          </w:tcPr>
          <w:p w14:paraId="426D1EAB" w14:textId="108DD4C4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صرف/ البنك</w:t>
            </w:r>
          </w:p>
        </w:tc>
        <w:tc>
          <w:tcPr>
            <w:tcW w:w="3250" w:type="dxa"/>
            <w:gridSpan w:val="5"/>
            <w:vAlign w:val="center"/>
          </w:tcPr>
          <w:p w14:paraId="6F3E54B8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22747" w:rsidRPr="004A49BE" w14:paraId="7B8A8FF8" w14:textId="77777777" w:rsidTr="009407B9">
        <w:trPr>
          <w:jc w:val="right"/>
        </w:trPr>
        <w:tc>
          <w:tcPr>
            <w:tcW w:w="1829" w:type="dxa"/>
            <w:gridSpan w:val="2"/>
            <w:shd w:val="clear" w:color="auto" w:fill="D9D9D9" w:themeFill="background1" w:themeFillShade="D9"/>
            <w:vAlign w:val="center"/>
          </w:tcPr>
          <w:p w14:paraId="03EE776D" w14:textId="280F671C" w:rsidR="00C22747" w:rsidRPr="004A49BE" w:rsidRDefault="00C22747" w:rsidP="00C22747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 الفني</w:t>
            </w:r>
          </w:p>
        </w:tc>
        <w:tc>
          <w:tcPr>
            <w:tcW w:w="3395" w:type="dxa"/>
            <w:gridSpan w:val="5"/>
            <w:vAlign w:val="center"/>
          </w:tcPr>
          <w:p w14:paraId="6E684CFD" w14:textId="77777777" w:rsidR="00C22747" w:rsidRPr="004A49BE" w:rsidRDefault="00C22747" w:rsidP="00C22747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2" w:type="dxa"/>
            <w:gridSpan w:val="6"/>
            <w:shd w:val="clear" w:color="auto" w:fill="D9D9D9" w:themeFill="background1" w:themeFillShade="D9"/>
            <w:vAlign w:val="center"/>
          </w:tcPr>
          <w:p w14:paraId="325E6F30" w14:textId="6EB2538C" w:rsidR="00C22747" w:rsidRPr="004A49BE" w:rsidRDefault="00C22747" w:rsidP="00C22747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صرف</w:t>
            </w:r>
          </w:p>
        </w:tc>
        <w:tc>
          <w:tcPr>
            <w:tcW w:w="3842" w:type="dxa"/>
            <w:gridSpan w:val="7"/>
            <w:vAlign w:val="center"/>
          </w:tcPr>
          <w:p w14:paraId="6BDC3FDA" w14:textId="77777777" w:rsidR="00C22747" w:rsidRPr="004A49BE" w:rsidRDefault="00C22747" w:rsidP="00C22747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13285" w:rsidRPr="004A49BE" w14:paraId="20387EAD" w14:textId="77777777" w:rsidTr="009407B9">
        <w:trPr>
          <w:jc w:val="right"/>
        </w:trPr>
        <w:tc>
          <w:tcPr>
            <w:tcW w:w="1829" w:type="dxa"/>
            <w:gridSpan w:val="2"/>
            <w:shd w:val="clear" w:color="auto" w:fill="D9D9D9" w:themeFill="background1" w:themeFillShade="D9"/>
            <w:vAlign w:val="center"/>
          </w:tcPr>
          <w:p w14:paraId="0DC20E04" w14:textId="77777777" w:rsidR="00D13285" w:rsidRPr="000C5C7F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بلغ الصرف الإجمالي</w:t>
            </w:r>
          </w:p>
        </w:tc>
        <w:tc>
          <w:tcPr>
            <w:tcW w:w="3395" w:type="dxa"/>
            <w:gridSpan w:val="5"/>
            <w:vAlign w:val="center"/>
          </w:tcPr>
          <w:p w14:paraId="68A058BD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4" w:type="dxa"/>
            <w:gridSpan w:val="9"/>
            <w:shd w:val="clear" w:color="auto" w:fill="D9D9D9" w:themeFill="background1" w:themeFillShade="D9"/>
            <w:vAlign w:val="center"/>
          </w:tcPr>
          <w:p w14:paraId="6A7927B8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تقديم الطلب</w:t>
            </w:r>
          </w:p>
        </w:tc>
        <w:tc>
          <w:tcPr>
            <w:tcW w:w="2850" w:type="dxa"/>
            <w:gridSpan w:val="4"/>
            <w:vAlign w:val="center"/>
          </w:tcPr>
          <w:p w14:paraId="44F5AE9C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13285" w:rsidRPr="004A49BE" w14:paraId="224BDF64" w14:textId="77777777" w:rsidTr="009407B9">
        <w:trPr>
          <w:jc w:val="right"/>
        </w:trPr>
        <w:tc>
          <w:tcPr>
            <w:tcW w:w="4817" w:type="dxa"/>
            <w:gridSpan w:val="6"/>
            <w:shd w:val="clear" w:color="auto" w:fill="D9D9D9" w:themeFill="background1" w:themeFillShade="D9"/>
            <w:vAlign w:val="center"/>
          </w:tcPr>
          <w:p w14:paraId="32606AD2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 بالمصروفات</w:t>
            </w:r>
          </w:p>
        </w:tc>
        <w:tc>
          <w:tcPr>
            <w:tcW w:w="1817" w:type="dxa"/>
            <w:gridSpan w:val="6"/>
            <w:shd w:val="clear" w:color="auto" w:fill="D9D9D9" w:themeFill="background1" w:themeFillShade="D9"/>
            <w:vAlign w:val="center"/>
          </w:tcPr>
          <w:p w14:paraId="37EEC811" w14:textId="77777777" w:rsidR="00D13285" w:rsidRPr="000C5C7F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</w:t>
            </w:r>
          </w:p>
        </w:tc>
        <w:tc>
          <w:tcPr>
            <w:tcW w:w="3984" w:type="dxa"/>
            <w:gridSpan w:val="8"/>
            <w:shd w:val="clear" w:color="auto" w:fill="D9D9D9" w:themeFill="background1" w:themeFillShade="D9"/>
            <w:vAlign w:val="center"/>
          </w:tcPr>
          <w:p w14:paraId="5E7DFC7B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ان الصرف</w:t>
            </w:r>
          </w:p>
        </w:tc>
      </w:tr>
      <w:tr w:rsidR="00D13285" w:rsidRPr="004A49BE" w14:paraId="4798B69A" w14:textId="77777777" w:rsidTr="009407B9">
        <w:trPr>
          <w:jc w:val="right"/>
        </w:trPr>
        <w:tc>
          <w:tcPr>
            <w:tcW w:w="4817" w:type="dxa"/>
            <w:gridSpan w:val="6"/>
            <w:vAlign w:val="center"/>
          </w:tcPr>
          <w:p w14:paraId="53C5B799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gridSpan w:val="6"/>
            <w:vAlign w:val="center"/>
          </w:tcPr>
          <w:p w14:paraId="6321523B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4" w:type="dxa"/>
            <w:gridSpan w:val="8"/>
            <w:vAlign w:val="center"/>
          </w:tcPr>
          <w:p w14:paraId="105C7F9F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13285" w:rsidRPr="004A49BE" w14:paraId="6440A562" w14:textId="77777777" w:rsidTr="009407B9">
        <w:trPr>
          <w:jc w:val="right"/>
        </w:trPr>
        <w:tc>
          <w:tcPr>
            <w:tcW w:w="4817" w:type="dxa"/>
            <w:gridSpan w:val="6"/>
            <w:vAlign w:val="center"/>
          </w:tcPr>
          <w:p w14:paraId="48A2027E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gridSpan w:val="6"/>
            <w:vAlign w:val="center"/>
          </w:tcPr>
          <w:p w14:paraId="0A467FBB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4" w:type="dxa"/>
            <w:gridSpan w:val="8"/>
            <w:vAlign w:val="center"/>
          </w:tcPr>
          <w:p w14:paraId="4D9EE83F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13285" w:rsidRPr="004A49BE" w14:paraId="0AC6696F" w14:textId="77777777" w:rsidTr="009407B9">
        <w:trPr>
          <w:jc w:val="right"/>
        </w:trPr>
        <w:tc>
          <w:tcPr>
            <w:tcW w:w="4817" w:type="dxa"/>
            <w:gridSpan w:val="6"/>
            <w:vAlign w:val="center"/>
          </w:tcPr>
          <w:p w14:paraId="1F157B0B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gridSpan w:val="6"/>
            <w:vAlign w:val="center"/>
          </w:tcPr>
          <w:p w14:paraId="161E11B1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4" w:type="dxa"/>
            <w:gridSpan w:val="8"/>
            <w:vAlign w:val="center"/>
          </w:tcPr>
          <w:p w14:paraId="1A996BB9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13285" w:rsidRPr="004A49BE" w14:paraId="317F3ECE" w14:textId="77777777" w:rsidTr="009407B9">
        <w:trPr>
          <w:jc w:val="right"/>
        </w:trPr>
        <w:tc>
          <w:tcPr>
            <w:tcW w:w="4817" w:type="dxa"/>
            <w:gridSpan w:val="6"/>
            <w:vAlign w:val="center"/>
          </w:tcPr>
          <w:p w14:paraId="78C776E7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gridSpan w:val="6"/>
            <w:vAlign w:val="center"/>
          </w:tcPr>
          <w:p w14:paraId="172962DF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4" w:type="dxa"/>
            <w:gridSpan w:val="8"/>
            <w:vAlign w:val="center"/>
          </w:tcPr>
          <w:p w14:paraId="29C2CEAB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13285" w:rsidRPr="004A49BE" w14:paraId="5E4FE909" w14:textId="77777777" w:rsidTr="009407B9">
        <w:trPr>
          <w:jc w:val="right"/>
        </w:trPr>
        <w:tc>
          <w:tcPr>
            <w:tcW w:w="4817" w:type="dxa"/>
            <w:gridSpan w:val="6"/>
            <w:vAlign w:val="center"/>
          </w:tcPr>
          <w:p w14:paraId="79991FA7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gridSpan w:val="6"/>
            <w:vAlign w:val="center"/>
          </w:tcPr>
          <w:p w14:paraId="02603A11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4" w:type="dxa"/>
            <w:gridSpan w:val="8"/>
            <w:vAlign w:val="center"/>
          </w:tcPr>
          <w:p w14:paraId="40A03CF9" w14:textId="77777777" w:rsidR="00D13285" w:rsidRPr="004A49BE" w:rsidRDefault="00D13285" w:rsidP="008A44FE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22747" w:rsidRPr="004A49BE" w14:paraId="0610B1BB" w14:textId="77777777" w:rsidTr="009407B9">
        <w:trPr>
          <w:jc w:val="right"/>
        </w:trPr>
        <w:tc>
          <w:tcPr>
            <w:tcW w:w="10618" w:type="dxa"/>
            <w:gridSpan w:val="20"/>
            <w:shd w:val="clear" w:color="auto" w:fill="F2F2F2" w:themeFill="background1" w:themeFillShade="F2"/>
            <w:vAlign w:val="center"/>
          </w:tcPr>
          <w:p w14:paraId="2B556501" w14:textId="7245FF13" w:rsidR="00C22747" w:rsidRPr="004A49BE" w:rsidRDefault="00C22747" w:rsidP="00C22747">
            <w:pPr>
              <w:tabs>
                <w:tab w:val="right" w:pos="-1504"/>
              </w:tabs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- يُعبأ من قبل المشرف ال</w:t>
            </w:r>
            <w:r w:rsidR="009407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اشر</w:t>
            </w:r>
          </w:p>
        </w:tc>
      </w:tr>
      <w:tr w:rsidR="00C22747" w:rsidRPr="004A49BE" w14:paraId="676B446C" w14:textId="77777777" w:rsidTr="009407B9">
        <w:trPr>
          <w:jc w:val="right"/>
        </w:trPr>
        <w:tc>
          <w:tcPr>
            <w:tcW w:w="7935" w:type="dxa"/>
            <w:gridSpan w:val="18"/>
            <w:vAlign w:val="center"/>
          </w:tcPr>
          <w:p w14:paraId="5A702D76" w14:textId="4039AE72" w:rsidR="00C22747" w:rsidRPr="004A49BE" w:rsidRDefault="00C22747" w:rsidP="00C22747">
            <w:pPr>
              <w:tabs>
                <w:tab w:val="right" w:pos="-1504"/>
              </w:tabs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 إعطاء الإذن للمتطوع بصرف المبلغ وتم مراجعة النموذج والتأكد من إرفاق كافة الفواتير وسلامتها حسب معايير المحاسبة في الجمعية.</w:t>
            </w:r>
          </w:p>
        </w:tc>
        <w:tc>
          <w:tcPr>
            <w:tcW w:w="1134" w:type="dxa"/>
            <w:vAlign w:val="center"/>
          </w:tcPr>
          <w:p w14:paraId="1C8CDC9D" w14:textId="5F735902" w:rsidR="00C22747" w:rsidRPr="004A49BE" w:rsidRDefault="00C22747" w:rsidP="00C22747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14:paraId="62F83738" w14:textId="77777777" w:rsidR="00C22747" w:rsidRPr="004A49BE" w:rsidRDefault="00C22747" w:rsidP="00C22747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22747" w:rsidRPr="004A49BE" w14:paraId="4FD2A70A" w14:textId="77777777" w:rsidTr="009407B9">
        <w:trPr>
          <w:jc w:val="right"/>
        </w:trPr>
        <w:tc>
          <w:tcPr>
            <w:tcW w:w="10618" w:type="dxa"/>
            <w:gridSpan w:val="20"/>
            <w:shd w:val="clear" w:color="auto" w:fill="F2F2F2" w:themeFill="background1" w:themeFillShade="F2"/>
            <w:vAlign w:val="center"/>
          </w:tcPr>
          <w:p w14:paraId="017A671E" w14:textId="66D59860" w:rsidR="00C22747" w:rsidRPr="004A49BE" w:rsidRDefault="00C22747" w:rsidP="00C22747">
            <w:pPr>
              <w:tabs>
                <w:tab w:val="right" w:pos="-1504"/>
              </w:tabs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- يُعبأ من قبل مدير المتطوع</w:t>
            </w:r>
          </w:p>
        </w:tc>
      </w:tr>
      <w:tr w:rsidR="00C22747" w:rsidRPr="004A49BE" w14:paraId="6EEA4C31" w14:textId="7B83367B" w:rsidTr="009407B9">
        <w:trPr>
          <w:trHeight w:val="559"/>
          <w:jc w:val="right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3AABE12D" w14:textId="57DC5072" w:rsidR="00C22747" w:rsidRPr="004A49BE" w:rsidRDefault="00C22747" w:rsidP="00C22747">
            <w:pPr>
              <w:tabs>
                <w:tab w:val="right" w:pos="-1504"/>
              </w:tabs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حالة الطلب</w:t>
            </w:r>
          </w:p>
        </w:tc>
        <w:tc>
          <w:tcPr>
            <w:tcW w:w="1964" w:type="dxa"/>
            <w:gridSpan w:val="3"/>
            <w:shd w:val="clear" w:color="auto" w:fill="FFFFFF" w:themeFill="background1"/>
            <w:vAlign w:val="center"/>
          </w:tcPr>
          <w:p w14:paraId="58D2F4AC" w14:textId="7A55BC57" w:rsidR="00C22747" w:rsidRPr="00C22747" w:rsidRDefault="00C22747" w:rsidP="00C22747">
            <w:pPr>
              <w:pStyle w:val="a6"/>
              <w:numPr>
                <w:ilvl w:val="0"/>
                <w:numId w:val="19"/>
              </w:numPr>
              <w:tabs>
                <w:tab w:val="right" w:pos="-15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27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ير التنفيذي</w:t>
            </w:r>
          </w:p>
        </w:tc>
        <w:tc>
          <w:tcPr>
            <w:tcW w:w="2273" w:type="dxa"/>
            <w:gridSpan w:val="6"/>
            <w:shd w:val="clear" w:color="auto" w:fill="FFFFFF" w:themeFill="background1"/>
            <w:vAlign w:val="center"/>
          </w:tcPr>
          <w:p w14:paraId="277227A9" w14:textId="5D729C7A" w:rsidR="00C22747" w:rsidRPr="004A49BE" w:rsidRDefault="00C22747" w:rsidP="00C22747">
            <w:pPr>
              <w:pStyle w:val="a6"/>
              <w:numPr>
                <w:ilvl w:val="0"/>
                <w:numId w:val="19"/>
              </w:numPr>
              <w:tabs>
                <w:tab w:val="right" w:pos="-15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ير المالي</w:t>
            </w:r>
          </w:p>
        </w:tc>
        <w:tc>
          <w:tcPr>
            <w:tcW w:w="1716" w:type="dxa"/>
            <w:gridSpan w:val="5"/>
            <w:shd w:val="clear" w:color="auto" w:fill="FFFFFF" w:themeFill="background1"/>
            <w:vAlign w:val="center"/>
          </w:tcPr>
          <w:p w14:paraId="5B81E6D6" w14:textId="5A60E466" w:rsidR="00C22747" w:rsidRPr="004A49BE" w:rsidRDefault="00C22747" w:rsidP="00C22747">
            <w:pPr>
              <w:pStyle w:val="a6"/>
              <w:numPr>
                <w:ilvl w:val="0"/>
                <w:numId w:val="19"/>
              </w:numPr>
              <w:tabs>
                <w:tab w:val="right" w:pos="-15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اسب</w:t>
            </w:r>
          </w:p>
        </w:tc>
        <w:tc>
          <w:tcPr>
            <w:tcW w:w="3250" w:type="dxa"/>
            <w:gridSpan w:val="5"/>
            <w:shd w:val="clear" w:color="auto" w:fill="FFFFFF" w:themeFill="background1"/>
            <w:vAlign w:val="center"/>
          </w:tcPr>
          <w:p w14:paraId="73CDFD4C" w14:textId="588C2EB4" w:rsidR="00C22747" w:rsidRPr="004A49BE" w:rsidRDefault="00C22747" w:rsidP="00C22747">
            <w:pPr>
              <w:pStyle w:val="a6"/>
              <w:numPr>
                <w:ilvl w:val="0"/>
                <w:numId w:val="19"/>
              </w:numPr>
              <w:tabs>
                <w:tab w:val="right" w:pos="-15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خص آخر ............................</w:t>
            </w:r>
          </w:p>
        </w:tc>
      </w:tr>
      <w:tr w:rsidR="00C22747" w:rsidRPr="004A49BE" w14:paraId="4DCBF8A8" w14:textId="77777777" w:rsidTr="009407B9">
        <w:trPr>
          <w:jc w:val="right"/>
        </w:trPr>
        <w:tc>
          <w:tcPr>
            <w:tcW w:w="1415" w:type="dxa"/>
            <w:shd w:val="clear" w:color="auto" w:fill="D9D9D9" w:themeFill="background1" w:themeFillShade="D9"/>
          </w:tcPr>
          <w:p w14:paraId="4366D615" w14:textId="52F5FA5C" w:rsidR="00C22747" w:rsidRPr="00EF1690" w:rsidRDefault="00C22747" w:rsidP="00C22747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ير التطوع</w:t>
            </w:r>
          </w:p>
        </w:tc>
        <w:tc>
          <w:tcPr>
            <w:tcW w:w="3944" w:type="dxa"/>
            <w:gridSpan w:val="7"/>
          </w:tcPr>
          <w:p w14:paraId="5B2FBB25" w14:textId="77777777" w:rsidR="00C22747" w:rsidRPr="00EF1690" w:rsidRDefault="00C22747" w:rsidP="00C22747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gridSpan w:val="6"/>
            <w:shd w:val="clear" w:color="auto" w:fill="D9D9D9" w:themeFill="background1" w:themeFillShade="D9"/>
          </w:tcPr>
          <w:p w14:paraId="512B5A46" w14:textId="77777777" w:rsidR="00C22747" w:rsidRPr="00674C8A" w:rsidRDefault="00C22747" w:rsidP="00C22747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421" w:type="dxa"/>
            <w:gridSpan w:val="6"/>
          </w:tcPr>
          <w:p w14:paraId="0733157C" w14:textId="77777777" w:rsidR="00C22747" w:rsidRPr="00EF1690" w:rsidRDefault="00C22747" w:rsidP="00C22747">
            <w:pPr>
              <w:tabs>
                <w:tab w:val="right" w:pos="-150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22747" w:rsidRPr="004A49BE" w14:paraId="7C15AB13" w14:textId="77777777" w:rsidTr="009407B9">
        <w:trPr>
          <w:jc w:val="right"/>
        </w:trPr>
        <w:tc>
          <w:tcPr>
            <w:tcW w:w="10618" w:type="dxa"/>
            <w:gridSpan w:val="20"/>
            <w:shd w:val="clear" w:color="auto" w:fill="D9D9D9" w:themeFill="background1" w:themeFillShade="D9"/>
            <w:vAlign w:val="center"/>
          </w:tcPr>
          <w:p w14:paraId="0E5F60EA" w14:textId="761004B3" w:rsidR="00C22747" w:rsidRPr="00EF1690" w:rsidRDefault="00C22747" w:rsidP="00C22747">
            <w:pPr>
              <w:tabs>
                <w:tab w:val="right" w:pos="-1504"/>
              </w:tabs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- يُعبأ من قبل المتطوع</w:t>
            </w:r>
          </w:p>
        </w:tc>
      </w:tr>
      <w:tr w:rsidR="00C22747" w:rsidRPr="004A49BE" w14:paraId="1FAAAA3A" w14:textId="1F104A8A" w:rsidTr="009407B9">
        <w:trPr>
          <w:jc w:val="right"/>
        </w:trPr>
        <w:tc>
          <w:tcPr>
            <w:tcW w:w="6191" w:type="dxa"/>
            <w:gridSpan w:val="11"/>
            <w:shd w:val="clear" w:color="auto" w:fill="FFFFFF" w:themeFill="background1"/>
            <w:vAlign w:val="center"/>
          </w:tcPr>
          <w:p w14:paraId="63B130D1" w14:textId="6BAE706F" w:rsidR="00C22747" w:rsidRDefault="00C22747" w:rsidP="00C22747">
            <w:pPr>
              <w:tabs>
                <w:tab w:val="right" w:pos="-1504"/>
              </w:tabs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 استلام المبلغ</w:t>
            </w:r>
          </w:p>
        </w:tc>
        <w:tc>
          <w:tcPr>
            <w:tcW w:w="1703" w:type="dxa"/>
            <w:gridSpan w:val="6"/>
            <w:shd w:val="clear" w:color="auto" w:fill="FFFFFF" w:themeFill="background1"/>
            <w:vAlign w:val="center"/>
          </w:tcPr>
          <w:p w14:paraId="0B3DBDA2" w14:textId="695AF257" w:rsidR="00C22747" w:rsidRDefault="00D767EE" w:rsidP="00C22747">
            <w:pPr>
              <w:tabs>
                <w:tab w:val="right" w:pos="-1504"/>
              </w:tabs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724" w:type="dxa"/>
            <w:gridSpan w:val="3"/>
            <w:shd w:val="clear" w:color="auto" w:fill="FFFFFF" w:themeFill="background1"/>
            <w:vAlign w:val="center"/>
          </w:tcPr>
          <w:p w14:paraId="4F0841BC" w14:textId="77777777" w:rsidR="00C22747" w:rsidRDefault="00C22747" w:rsidP="00C22747">
            <w:pPr>
              <w:tabs>
                <w:tab w:val="right" w:pos="-1504"/>
              </w:tabs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6E1B27A" w14:textId="77777777" w:rsidR="00D13285" w:rsidRPr="00F50FE6" w:rsidRDefault="00D13285" w:rsidP="00F50FE6">
      <w:pPr>
        <w:rPr>
          <w:rFonts w:ascii="Sakkal Majalla" w:hAnsi="Sakkal Majalla" w:cs="Sakkal Majalla"/>
          <w:rtl/>
        </w:rPr>
      </w:pPr>
    </w:p>
    <w:sectPr w:rsidR="00D13285" w:rsidRPr="00F50FE6" w:rsidSect="004D20F3">
      <w:headerReference w:type="default" r:id="rId8"/>
      <w:footerReference w:type="default" r:id="rId9"/>
      <w:pgSz w:w="12240" w:h="15840"/>
      <w:pgMar w:top="2127" w:right="900" w:bottom="993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3978F" w14:textId="77777777" w:rsidR="005710DE" w:rsidRDefault="005710DE" w:rsidP="00CC22AE">
      <w:pPr>
        <w:spacing w:after="0" w:line="240" w:lineRule="auto"/>
      </w:pPr>
      <w:r>
        <w:separator/>
      </w:r>
    </w:p>
  </w:endnote>
  <w:endnote w:type="continuationSeparator" w:id="0">
    <w:p w14:paraId="3D5D2877" w14:textId="77777777" w:rsidR="005710DE" w:rsidRDefault="005710DE" w:rsidP="00CC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BCBA" w14:textId="7041F8CF" w:rsidR="001629FD" w:rsidRDefault="001629FD" w:rsidP="0077667C">
    <w:pPr>
      <w:pStyle w:val="a4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094BE" w14:textId="77777777" w:rsidR="005710DE" w:rsidRDefault="005710DE" w:rsidP="00CC22AE">
      <w:pPr>
        <w:spacing w:after="0" w:line="240" w:lineRule="auto"/>
      </w:pPr>
      <w:bookmarkStart w:id="0" w:name="_Hlk1638204"/>
      <w:bookmarkEnd w:id="0"/>
      <w:r>
        <w:separator/>
      </w:r>
    </w:p>
  </w:footnote>
  <w:footnote w:type="continuationSeparator" w:id="0">
    <w:p w14:paraId="3FAF02B5" w14:textId="77777777" w:rsidR="005710DE" w:rsidRDefault="005710DE" w:rsidP="00CC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703B" w14:textId="0B1EE9EA" w:rsidR="00223921" w:rsidRDefault="009407B9" w:rsidP="0010616C">
    <w:pPr>
      <w:pStyle w:val="a3"/>
      <w:ind w:right="-720"/>
      <w:jc w:val="right"/>
    </w:pPr>
    <w:r w:rsidRPr="009407B9">
      <w:rPr>
        <w:rtl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90ADE15" wp14:editId="54E448AD">
              <wp:simplePos x="0" y="0"/>
              <wp:positionH relativeFrom="column">
                <wp:posOffset>163195</wp:posOffset>
              </wp:positionH>
              <wp:positionV relativeFrom="paragraph">
                <wp:posOffset>131445</wp:posOffset>
              </wp:positionV>
              <wp:extent cx="1943100" cy="458470"/>
              <wp:effectExtent l="0" t="3810" r="0" b="4445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43100" cy="458470"/>
                        <a:chOff x="1065" y="1333"/>
                        <a:chExt cx="3060" cy="722"/>
                      </a:xfrm>
                    </wpg:grpSpPr>
                    <pic:pic xmlns:pic="http://schemas.openxmlformats.org/drawingml/2006/picture">
                      <pic:nvPicPr>
                        <pic:cNvPr id="3" name="Picture 3" descr="شعار الايز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5" y="1470"/>
                          <a:ext cx="940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شعار جمعية التنمية الأسر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243" b="24747"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333"/>
                          <a:ext cx="960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efq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" y="1381"/>
                          <a:ext cx="821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3C881" id="مجموعة 2" o:spid="_x0000_s1026" style="position:absolute;left:0;text-align:left;margin-left:12.85pt;margin-top:10.35pt;width:153pt;height:36.1pt;z-index:-251656192" coordorigin="1065,1333" coordsize="3060,7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شعار الايزو" style="position:absolute;left:2135;top:1470;width:940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">
                <v:imagedata r:id="rId4" o:title="شعار الايزو"/>
              </v:shape>
              <v:shape id="Picture 4" o:spid="_x0000_s1028" type="#_x0000_t75" alt="شعار جمعية التنمية الأسرية" style="position:absolute;left:1065;top:1333;width:960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">
                <v:imagedata r:id="rId5" o:title="شعار جمعية التنمية الأسرية" croptop="15888f" cropbottom="16218f"/>
              </v:shape>
              <v:shape id="Picture 5" o:spid="_x0000_s1029" type="#_x0000_t75" alt="efqm" style="position:absolute;left:3304;top:1381;width:821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">
                <v:imagedata r:id="rId6" o:title="efqm"/>
              </v:shape>
            </v:group>
          </w:pict>
        </mc:Fallback>
      </mc:AlternateContent>
    </w:r>
    <w:r w:rsidRPr="009407B9">
      <w:rPr>
        <w:rtl/>
      </w:rPr>
      <w:drawing>
        <wp:anchor distT="0" distB="0" distL="114300" distR="114300" simplePos="0" relativeHeight="251659264" behindDoc="1" locked="0" layoutInCell="1" allowOverlap="1" wp14:anchorId="2BFA1EFB" wp14:editId="495A96AB">
          <wp:simplePos x="0" y="0"/>
          <wp:positionH relativeFrom="column">
            <wp:posOffset>-542925</wp:posOffset>
          </wp:positionH>
          <wp:positionV relativeFrom="paragraph">
            <wp:posOffset>-466725</wp:posOffset>
          </wp:positionV>
          <wp:extent cx="7753350" cy="10029825"/>
          <wp:effectExtent l="0" t="0" r="0" b="9525"/>
          <wp:wrapNone/>
          <wp:docPr id="1" name="صورة 1" descr="خلف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خلفية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1FDE"/>
    <w:multiLevelType w:val="hybridMultilevel"/>
    <w:tmpl w:val="089E15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E2508"/>
    <w:multiLevelType w:val="hybridMultilevel"/>
    <w:tmpl w:val="0EBE0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93C"/>
    <w:multiLevelType w:val="hybridMultilevel"/>
    <w:tmpl w:val="2DCC7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543C"/>
    <w:multiLevelType w:val="hybridMultilevel"/>
    <w:tmpl w:val="71AAE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B168C"/>
    <w:multiLevelType w:val="hybridMultilevel"/>
    <w:tmpl w:val="78329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02A48"/>
    <w:multiLevelType w:val="hybridMultilevel"/>
    <w:tmpl w:val="A824F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1B0BD0"/>
    <w:multiLevelType w:val="hybridMultilevel"/>
    <w:tmpl w:val="C7D235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22BFA"/>
    <w:multiLevelType w:val="hybridMultilevel"/>
    <w:tmpl w:val="A104B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59FB"/>
    <w:multiLevelType w:val="hybridMultilevel"/>
    <w:tmpl w:val="D72C3326"/>
    <w:lvl w:ilvl="0" w:tplc="22CC3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F489C"/>
    <w:multiLevelType w:val="hybridMultilevel"/>
    <w:tmpl w:val="73E0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F7286"/>
    <w:multiLevelType w:val="hybridMultilevel"/>
    <w:tmpl w:val="B0B22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F7DBD"/>
    <w:multiLevelType w:val="hybridMultilevel"/>
    <w:tmpl w:val="089E15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50369"/>
    <w:multiLevelType w:val="hybridMultilevel"/>
    <w:tmpl w:val="F7EA6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25045"/>
    <w:multiLevelType w:val="hybridMultilevel"/>
    <w:tmpl w:val="6AAA99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0E7DFF"/>
    <w:multiLevelType w:val="hybridMultilevel"/>
    <w:tmpl w:val="C1A8E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46B17"/>
    <w:multiLevelType w:val="hybridMultilevel"/>
    <w:tmpl w:val="BFCED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97F65"/>
    <w:multiLevelType w:val="hybridMultilevel"/>
    <w:tmpl w:val="123A9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2290F"/>
    <w:multiLevelType w:val="hybridMultilevel"/>
    <w:tmpl w:val="4FAC0EDA"/>
    <w:lvl w:ilvl="0" w:tplc="B0E4BA1C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2439"/>
    <w:multiLevelType w:val="hybridMultilevel"/>
    <w:tmpl w:val="0C3CA8B0"/>
    <w:lvl w:ilvl="0" w:tplc="A846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  <w:num w:numId="16">
    <w:abstractNumId w:val="17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91"/>
    <w:rsid w:val="00013B31"/>
    <w:rsid w:val="0006586E"/>
    <w:rsid w:val="00105982"/>
    <w:rsid w:val="0010616C"/>
    <w:rsid w:val="001629FD"/>
    <w:rsid w:val="00167596"/>
    <w:rsid w:val="00172E51"/>
    <w:rsid w:val="001B1131"/>
    <w:rsid w:val="00223921"/>
    <w:rsid w:val="00231234"/>
    <w:rsid w:val="00253506"/>
    <w:rsid w:val="002749DD"/>
    <w:rsid w:val="00312CB9"/>
    <w:rsid w:val="00386D36"/>
    <w:rsid w:val="003D08E9"/>
    <w:rsid w:val="00427B76"/>
    <w:rsid w:val="00445FCE"/>
    <w:rsid w:val="00481DCA"/>
    <w:rsid w:val="004D20F3"/>
    <w:rsid w:val="004F0644"/>
    <w:rsid w:val="005234BE"/>
    <w:rsid w:val="00556B67"/>
    <w:rsid w:val="00566E18"/>
    <w:rsid w:val="005710DE"/>
    <w:rsid w:val="005C3ACF"/>
    <w:rsid w:val="0067745E"/>
    <w:rsid w:val="00690B7C"/>
    <w:rsid w:val="00691DB5"/>
    <w:rsid w:val="006E4B67"/>
    <w:rsid w:val="00740A7D"/>
    <w:rsid w:val="00771B28"/>
    <w:rsid w:val="00773B91"/>
    <w:rsid w:val="0077667C"/>
    <w:rsid w:val="007B5729"/>
    <w:rsid w:val="007C21F8"/>
    <w:rsid w:val="008148C7"/>
    <w:rsid w:val="008369F2"/>
    <w:rsid w:val="00855159"/>
    <w:rsid w:val="008E0924"/>
    <w:rsid w:val="008E0EDB"/>
    <w:rsid w:val="00906501"/>
    <w:rsid w:val="009341B1"/>
    <w:rsid w:val="009407B9"/>
    <w:rsid w:val="0095643D"/>
    <w:rsid w:val="00985552"/>
    <w:rsid w:val="009D02FC"/>
    <w:rsid w:val="00AB28B2"/>
    <w:rsid w:val="00BB026F"/>
    <w:rsid w:val="00C22747"/>
    <w:rsid w:val="00C404F0"/>
    <w:rsid w:val="00C474E4"/>
    <w:rsid w:val="00C7238B"/>
    <w:rsid w:val="00CC22AE"/>
    <w:rsid w:val="00CC3F19"/>
    <w:rsid w:val="00D13285"/>
    <w:rsid w:val="00D767EE"/>
    <w:rsid w:val="00DB53C8"/>
    <w:rsid w:val="00DD5A8C"/>
    <w:rsid w:val="00E15660"/>
    <w:rsid w:val="00E20564"/>
    <w:rsid w:val="00E875E2"/>
    <w:rsid w:val="00EF3F1F"/>
    <w:rsid w:val="00F168E0"/>
    <w:rsid w:val="00F308A5"/>
    <w:rsid w:val="00F358C3"/>
    <w:rsid w:val="00F50FE6"/>
    <w:rsid w:val="00F55DCB"/>
    <w:rsid w:val="00FA005A"/>
    <w:rsid w:val="00FA2057"/>
    <w:rsid w:val="00FB0FDE"/>
    <w:rsid w:val="00FD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CF283"/>
  <w14:defaultImageDpi w14:val="0"/>
  <w15:docId w15:val="{620B4428-3E94-4B6D-9E47-22DDAB25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2A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unhideWhenUsed/>
    <w:rsid w:val="00CC22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locked/>
    <w:rsid w:val="00CC22AE"/>
    <w:rPr>
      <w:rFonts w:cs="Times New Roman"/>
    </w:rPr>
  </w:style>
  <w:style w:type="table" w:styleId="a5">
    <w:name w:val="Table Grid"/>
    <w:basedOn w:val="a1"/>
    <w:uiPriority w:val="39"/>
    <w:rsid w:val="00FB0FDE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تذييل الصفحة Char"/>
    <w:basedOn w:val="a0"/>
    <w:link w:val="a4"/>
    <w:uiPriority w:val="99"/>
    <w:locked/>
    <w:rsid w:val="00CC22AE"/>
    <w:rPr>
      <w:rFonts w:cs="Times New Roman"/>
    </w:rPr>
  </w:style>
  <w:style w:type="paragraph" w:styleId="a6">
    <w:name w:val="List Paragraph"/>
    <w:basedOn w:val="a"/>
    <w:link w:val="Char1"/>
    <w:uiPriority w:val="34"/>
    <w:qFormat/>
    <w:rsid w:val="00FB0FDE"/>
    <w:pPr>
      <w:ind w:left="720"/>
      <w:contextualSpacing/>
    </w:pPr>
    <w:rPr>
      <w:rFonts w:eastAsiaTheme="minorHAnsi" w:cstheme="minorBidi"/>
    </w:rPr>
  </w:style>
  <w:style w:type="character" w:customStyle="1" w:styleId="Char1">
    <w:name w:val=" سرد الفقرات Char"/>
    <w:basedOn w:val="a0"/>
    <w:link w:val="a6"/>
    <w:uiPriority w:val="34"/>
    <w:rsid w:val="00FB0FDE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1DCB-AAEC-49B3-A0B8-6E2D5457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irat</dc:creator>
  <cp:keywords/>
  <dc:description/>
  <cp:lastModifiedBy>MAMDOOH</cp:lastModifiedBy>
  <cp:revision>11</cp:revision>
  <cp:lastPrinted>2019-02-21T07:51:00Z</cp:lastPrinted>
  <dcterms:created xsi:type="dcterms:W3CDTF">2019-11-21T10:57:00Z</dcterms:created>
  <dcterms:modified xsi:type="dcterms:W3CDTF">2020-07-22T08:54:00Z</dcterms:modified>
</cp:coreProperties>
</file>